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14:paraId="23E59794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99055D3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51394C61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14:paraId="1E33FF14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14:paraId="4BCD73F0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7669CA84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9F4D6FE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00E89A08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34FBB72C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38B3133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1DEB51AA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7A89BF4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4A73DE7E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A2B7578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6536F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724AC030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7AED167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48A41BA8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5AC5E18F" w14:textId="77777777" w:rsidR="003F4185" w:rsidRPr="007A00AE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ompró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B0981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958A2E8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686E80A9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1B6BAA" w:rsidRPr="00946DFD" w14:paraId="0EDAD516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38BBE7C0" w14:textId="77777777"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14:paraId="1BB68366" w14:textId="77777777"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14:paraId="43DBA0F1" w14:textId="77777777"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14:paraId="5BBA22ED" w14:textId="77777777"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7C2D718C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410"/>
        <w:gridCol w:w="709"/>
        <w:gridCol w:w="538"/>
        <w:gridCol w:w="596"/>
        <w:gridCol w:w="1559"/>
        <w:gridCol w:w="567"/>
        <w:gridCol w:w="2234"/>
      </w:tblGrid>
      <w:tr w:rsidR="00833323" w:rsidRPr="001518DB" w14:paraId="6FD17EE5" w14:textId="77777777" w:rsidTr="0006265F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66A0FC7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DEC3250" w14:textId="77777777" w:rsidR="00833323" w:rsidRPr="001518DB" w:rsidRDefault="00833323" w:rsidP="006D2E9C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9530BF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1FFDC74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FB90511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8041620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0397D2EA" w14:textId="77777777" w:rsidTr="0006265F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52FE1D03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79ABE5CF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529C41B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4F91EBB6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2C0C83F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772FE60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21FABD8D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2831BF8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AD4E571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4472ECB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7EF8844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B4B4823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21B195D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44A8FCE5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50506D5F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B469454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DB526A4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998506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3512555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B12044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D3AB576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1AFF5BCF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880B8F1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D43D0D0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DAE9E8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F05124F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09C5C6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991D759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12ABE0F2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171CBF2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5A9E22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155A07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CFA258A" w14:textId="77777777" w:rsidR="00F740AA" w:rsidRDefault="004600A8" w:rsidP="004600A8">
            <w:pPr>
              <w:jc w:val="right"/>
            </w:pPr>
            <w:r>
              <w:lastRenderedPageBreak/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37EE1F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15AFC1D6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14:paraId="081AD883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6E1723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1E77AB3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585B133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8FE3938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BE5F15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0F6746FC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529AE29C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8F0DE74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B92B8D9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6CA12D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14233F9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3D0BE3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A1CEC1D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54252222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AF45EDB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BE7A56B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70C1B3A3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2157624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C621BB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ACE371C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3B75AE10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F9B610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6E5E184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C0989F3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4FE1900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311FA3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3B96C1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41AE03FE" w14:textId="77777777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2CA37C9F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16F0AD51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2A35AFD4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68A722B8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6EEBCA5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66BED2E8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C27688" w:rsidRPr="001518DB" w14:paraId="08AA1CBC" w14:textId="77777777" w:rsidTr="006D2E9C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4BDC0ED3" w14:textId="77777777"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lastRenderedPageBreak/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14:paraId="54318F8A" w14:textId="77777777"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5C87A3" w14:textId="77777777"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4CC3E46" w14:textId="77777777"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3A7DD6E7" w14:textId="77777777"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C27688" w:rsidRPr="001518DB" w14:paraId="3A92B312" w14:textId="77777777" w:rsidTr="006D2E9C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1D1059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08D4B6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4D534AB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52524E4D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14:paraId="7F1334FC" w14:textId="77777777" w:rsidTr="006D2E9C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EC7DE0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A5C708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9D12A6A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854FA4D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40AA" w:rsidRPr="001518DB" w14:paraId="61071657" w14:textId="77777777" w:rsidTr="006D2E9C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49FA9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3CDD077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9C3364D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F740AA" w:rsidRPr="001518DB" w14:paraId="5F00FF01" w14:textId="77777777" w:rsidTr="006D2E9C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67F0F6CC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238DF3B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AD89C38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62EDFC9D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F740AA" w:rsidRPr="001518DB" w14:paraId="501CBF7B" w14:textId="77777777" w:rsidTr="006D2E9C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443BFC0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6200249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504AD0B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5F6F6905" w14:textId="77777777"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14:paraId="7E90B681" w14:textId="77777777" w:rsidTr="006D2E9C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9EAA347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986D394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46FA71E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A6ACEEA" w14:textId="77777777"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10B6685B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3981F" w14:textId="77777777" w:rsidR="00715514" w:rsidRDefault="00715514" w:rsidP="0019004A">
      <w:pPr>
        <w:spacing w:after="0" w:line="240" w:lineRule="auto"/>
      </w:pPr>
      <w:r>
        <w:separator/>
      </w:r>
    </w:p>
  </w:endnote>
  <w:endnote w:type="continuationSeparator" w:id="0">
    <w:p w14:paraId="5A2B24AA" w14:textId="77777777" w:rsidR="00715514" w:rsidRDefault="00715514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1E26AF" w14:textId="77777777" w:rsidR="0094453D" w:rsidRDefault="0094453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CC3D56" w14:textId="77777777" w:rsidR="006E0B17" w:rsidRDefault="002B00E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F70CD" wp14:editId="4A972949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7B3EE" wp14:editId="3C5E8635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1BEAEE" w14:textId="77777777" w:rsidR="0094453D" w:rsidRDefault="0094453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E1757" w14:textId="77777777" w:rsidR="00715514" w:rsidRDefault="00715514" w:rsidP="0019004A">
      <w:pPr>
        <w:spacing w:after="0" w:line="240" w:lineRule="auto"/>
      </w:pPr>
      <w:r>
        <w:separator/>
      </w:r>
    </w:p>
  </w:footnote>
  <w:footnote w:type="continuationSeparator" w:id="0">
    <w:p w14:paraId="7F04F5EF" w14:textId="77777777" w:rsidR="00715514" w:rsidRDefault="00715514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86B432" w14:textId="77777777" w:rsidR="001260B9" w:rsidRDefault="0094453D">
    <w:pPr>
      <w:pStyle w:val="Encabezado"/>
    </w:pPr>
    <w:r>
      <w:rPr>
        <w:noProof/>
      </w:rPr>
      <w:pict w14:anchorId="60059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A6BE58" w14:textId="77777777" w:rsidR="0006265F" w:rsidRPr="00E611E5" w:rsidRDefault="0094453D" w:rsidP="0006265F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8240BF" wp14:editId="0CFAAEBD">
              <wp:simplePos x="0" y="0"/>
              <wp:positionH relativeFrom="column">
                <wp:posOffset>-488950</wp:posOffset>
              </wp:positionH>
              <wp:positionV relativeFrom="paragraph">
                <wp:posOffset>-138430</wp:posOffset>
              </wp:positionV>
              <wp:extent cx="97790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4FADED" w14:textId="77777777" w:rsidR="0094453D" w:rsidRDefault="0094453D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7AE6AE5A" wp14:editId="7EBBB2D2">
                                <wp:extent cx="827406" cy="772859"/>
                                <wp:effectExtent l="0" t="0" r="10795" b="0"/>
                                <wp:docPr id="5" name="Imagen 5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-10.85pt;width:7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" filled="f" stroked="f">
              <v:textbox>
                <w:txbxContent>
                  <w:p w14:paraId="604FADED" w14:textId="77777777" w:rsidR="0094453D" w:rsidRDefault="0094453D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7AE6AE5A" wp14:editId="7EBBB2D2">
                          <wp:extent cx="827406" cy="772859"/>
                          <wp:effectExtent l="0" t="0" r="10795" b="0"/>
                          <wp:docPr id="5" name="Imagen 5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</w:p>
  <w:p w14:paraId="40E119D9" w14:textId="77777777" w:rsidR="0006265F" w:rsidRDefault="0006265F" w:rsidP="000626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6A98402" w14:textId="77777777" w:rsidR="0006265F" w:rsidRDefault="0006265F" w:rsidP="000626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0E49DA" wp14:editId="2733E4B9">
              <wp:simplePos x="0" y="0"/>
              <wp:positionH relativeFrom="column">
                <wp:posOffset>865695</wp:posOffset>
              </wp:positionH>
              <wp:positionV relativeFrom="paragraph">
                <wp:posOffset>55245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6A4C4" w14:textId="77777777" w:rsidR="0006265F" w:rsidRPr="00D27919" w:rsidRDefault="0006265F" w:rsidP="0006265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6D0BCE50" w14:textId="77777777" w:rsidR="0006265F" w:rsidRPr="00D27919" w:rsidRDefault="0006265F" w:rsidP="0006265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78F6CE77" w14:textId="77777777" w:rsidR="0006265F" w:rsidRDefault="0006265F" w:rsidP="0006265F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68.15pt;margin-top:4.35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tOu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" filled="f" stroked="f">
              <v:textbox>
                <w:txbxContent>
                  <w:p w:rsidR="0006265F" w:rsidRPr="00D27919" w:rsidRDefault="0006265F" w:rsidP="0006265F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06265F" w:rsidRPr="00D27919" w:rsidRDefault="0006265F" w:rsidP="0006265F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06265F" w:rsidRDefault="0006265F" w:rsidP="0006265F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3A02F8" w14:textId="77777777" w:rsidR="0006265F" w:rsidRDefault="0006265F" w:rsidP="000626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DA4D59" wp14:editId="2DD61564">
              <wp:simplePos x="0" y="0"/>
              <wp:positionH relativeFrom="column">
                <wp:posOffset>4512945</wp:posOffset>
              </wp:positionH>
              <wp:positionV relativeFrom="paragraph">
                <wp:posOffset>3810</wp:posOffset>
              </wp:positionV>
              <wp:extent cx="1709420" cy="474980"/>
              <wp:effectExtent l="0" t="0" r="5080" b="127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E0835" w14:textId="77777777" w:rsidR="0006265F" w:rsidRDefault="0006265F" w:rsidP="0006265F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TA CRÉDITO DE PROVEEDORES</w:t>
                          </w:r>
                        </w:p>
                        <w:p w14:paraId="744DB8B6" w14:textId="77777777" w:rsidR="0006265F" w:rsidRPr="00621125" w:rsidRDefault="0006265F" w:rsidP="0006265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64B407D7" w14:textId="77777777" w:rsidR="0006265F" w:rsidRPr="00621125" w:rsidRDefault="0006265F" w:rsidP="0006265F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55.35pt;margin-top:.3pt;width:134.6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" stroked="f">
              <v:textbox>
                <w:txbxContent>
                  <w:p w:rsidR="0006265F" w:rsidRDefault="0006265F" w:rsidP="0006265F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CRÉDITO DE PROVEEDORES</w:t>
                    </w:r>
                  </w:p>
                  <w:p w:rsidR="0006265F" w:rsidRPr="00621125" w:rsidRDefault="0006265F" w:rsidP="0006265F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06265F" w:rsidRPr="00621125" w:rsidRDefault="0006265F" w:rsidP="0006265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908716" w14:textId="77777777" w:rsidR="0006265F" w:rsidRPr="00E611E5" w:rsidRDefault="0006265F" w:rsidP="000626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5F9B2A2A" w14:textId="77777777" w:rsidR="000F3CBF" w:rsidRDefault="000F3CBF" w:rsidP="007A00AE">
    <w:pPr>
      <w:pStyle w:val="Encabezado"/>
      <w:jc w:val="center"/>
    </w:pPr>
  </w:p>
  <w:p w14:paraId="5EAD66F2" w14:textId="77777777" w:rsidR="0006265F" w:rsidRDefault="0006265F" w:rsidP="007A00AE">
    <w:pPr>
      <w:pStyle w:val="Encabezado"/>
      <w:jc w:val="center"/>
    </w:pPr>
  </w:p>
  <w:p w14:paraId="3D533C03" w14:textId="77777777" w:rsidR="0006265F" w:rsidRDefault="0006265F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5AFF9D" w14:textId="77777777" w:rsidR="001260B9" w:rsidRDefault="0094453D">
    <w:pPr>
      <w:pStyle w:val="Encabezado"/>
    </w:pPr>
    <w:r>
      <w:rPr>
        <w:noProof/>
      </w:rPr>
      <w:pict w14:anchorId="114F6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6265F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66A96"/>
    <w:rsid w:val="003D0405"/>
    <w:rsid w:val="003D45B8"/>
    <w:rsid w:val="003D6119"/>
    <w:rsid w:val="003F3C32"/>
    <w:rsid w:val="003F4185"/>
    <w:rsid w:val="0045143E"/>
    <w:rsid w:val="0045334C"/>
    <w:rsid w:val="004600A8"/>
    <w:rsid w:val="00470463"/>
    <w:rsid w:val="00487C0E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B3DC1"/>
    <w:rsid w:val="006D2E9C"/>
    <w:rsid w:val="006D30A6"/>
    <w:rsid w:val="006E0B17"/>
    <w:rsid w:val="00715514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453D"/>
    <w:rsid w:val="00946DFD"/>
    <w:rsid w:val="0095416C"/>
    <w:rsid w:val="00982AF7"/>
    <w:rsid w:val="009B3352"/>
    <w:rsid w:val="009B3A8C"/>
    <w:rsid w:val="009B47DF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B3449"/>
    <w:rsid w:val="00BC2ED3"/>
    <w:rsid w:val="00BD28BD"/>
    <w:rsid w:val="00BE25BA"/>
    <w:rsid w:val="00BE5250"/>
    <w:rsid w:val="00BE70BA"/>
    <w:rsid w:val="00C130EC"/>
    <w:rsid w:val="00C17D95"/>
    <w:rsid w:val="00C27688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3A12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9ED7-0AA6-F442-8275-62EBAD8E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05</Words>
  <Characters>1680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22</cp:revision>
  <dcterms:created xsi:type="dcterms:W3CDTF">2017-01-31T11:56:00Z</dcterms:created>
  <dcterms:modified xsi:type="dcterms:W3CDTF">2019-02-13T00:25:00Z</dcterms:modified>
</cp:coreProperties>
</file>